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9769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6F2B61B2" w14:textId="2391B5B8"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981BFE">
        <w:rPr>
          <w:b/>
          <w:sz w:val="28"/>
          <w:szCs w:val="28"/>
        </w:rPr>
        <w:t>Авроры,11</w:t>
      </w:r>
      <w:r w:rsidR="00503E61">
        <w:rPr>
          <w:b/>
          <w:sz w:val="28"/>
          <w:szCs w:val="28"/>
        </w:rPr>
        <w:t xml:space="preserve"> на 20</w:t>
      </w:r>
      <w:r w:rsidR="009C57D8">
        <w:rPr>
          <w:b/>
          <w:sz w:val="28"/>
          <w:szCs w:val="28"/>
        </w:rPr>
        <w:t>2</w:t>
      </w:r>
      <w:r w:rsidR="004446B7">
        <w:rPr>
          <w:b/>
          <w:sz w:val="28"/>
          <w:szCs w:val="28"/>
        </w:rPr>
        <w:t>2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E4FDF9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462177" w14:textId="77777777" w:rsidR="004446B7" w:rsidRPr="00F411F4" w:rsidRDefault="004446B7" w:rsidP="004446B7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6F7EDE7E" w14:textId="77777777" w:rsidR="004446B7" w:rsidRDefault="004446B7" w:rsidP="004446B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12A892C" w14:textId="54D83800" w:rsidR="004446B7" w:rsidRPr="00B85698" w:rsidRDefault="004446B7" w:rsidP="004446B7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>- в размере</w:t>
      </w:r>
      <w:r>
        <w:t xml:space="preserve"> 46,2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7DD5180" w14:textId="2B14EE34" w:rsidR="004446B7" w:rsidRDefault="004446B7" w:rsidP="004446B7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2,9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05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338452B" w14:textId="2942D2F0" w:rsidR="004446B7" w:rsidRPr="00B85698" w:rsidRDefault="004446B7" w:rsidP="004446B7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</w:t>
      </w:r>
      <w:r>
        <w:t>1,97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D031C4D" w14:textId="77777777" w:rsidR="004446B7" w:rsidRPr="00B85698" w:rsidRDefault="004446B7" w:rsidP="004446B7">
      <w:pPr>
        <w:ind w:firstLine="540"/>
        <w:jc w:val="both"/>
      </w:pPr>
    </w:p>
    <w:p w14:paraId="508C605C" w14:textId="77777777" w:rsidR="004446B7" w:rsidRPr="001A4EBC" w:rsidRDefault="004446B7" w:rsidP="004446B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3459807D" w14:textId="77777777" w:rsidR="004446B7" w:rsidRDefault="004446B7" w:rsidP="004446B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68A317CB" w14:textId="16EF6027" w:rsidR="004446B7" w:rsidRDefault="004446B7" w:rsidP="004446B7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отмостки </w:t>
      </w:r>
      <w:r>
        <w:t>–</w:t>
      </w:r>
      <w:r w:rsidRPr="00F411F4">
        <w:t xml:space="preserve"> </w:t>
      </w:r>
      <w:r>
        <w:t xml:space="preserve">22м2, </w:t>
      </w:r>
      <w:r w:rsidRPr="00F411F4">
        <w:t xml:space="preserve">в размере </w:t>
      </w:r>
      <w:r>
        <w:t>50</w:t>
      </w:r>
      <w:r>
        <w:t xml:space="preserve"> 0</w:t>
      </w:r>
      <w:r w:rsidRPr="00F411F4">
        <w:t xml:space="preserve">00 руб., или </w:t>
      </w:r>
      <w:r>
        <w:t>7,</w:t>
      </w:r>
      <w:proofErr w:type="gramStart"/>
      <w:r>
        <w:t>55</w:t>
      </w:r>
      <w:r>
        <w:t xml:space="preserve">  </w:t>
      </w:r>
      <w:r w:rsidRPr="00F411F4">
        <w:t>руб.</w:t>
      </w:r>
      <w:proofErr w:type="gramEnd"/>
      <w:r w:rsidRPr="00F411F4">
        <w:t xml:space="preserve">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D4C586" w14:textId="3E72AF92" w:rsidR="004446B7" w:rsidRDefault="004446B7" w:rsidP="004446B7">
      <w:pPr>
        <w:autoSpaceDE w:val="0"/>
        <w:autoSpaceDN w:val="0"/>
        <w:adjustRightInd w:val="0"/>
        <w:jc w:val="both"/>
      </w:pPr>
      <w:r>
        <w:t>2. Асфальтирование входов в подъезды</w:t>
      </w:r>
      <w:r>
        <w:t xml:space="preserve"> №1,</w:t>
      </w:r>
      <w:proofErr w:type="gramStart"/>
      <w:r>
        <w:t>2</w:t>
      </w:r>
      <w:r>
        <w:t xml:space="preserve">  -</w:t>
      </w:r>
      <w:proofErr w:type="gramEnd"/>
      <w:r>
        <w:t xml:space="preserve"> </w:t>
      </w:r>
      <w:r>
        <w:t xml:space="preserve">10м2, </w:t>
      </w:r>
      <w:r w:rsidRPr="00F411F4">
        <w:t xml:space="preserve">в размере </w:t>
      </w:r>
      <w:r>
        <w:t>30</w:t>
      </w:r>
      <w:r>
        <w:t xml:space="preserve"> 0</w:t>
      </w:r>
      <w:r w:rsidRPr="00F411F4">
        <w:t xml:space="preserve">00 руб., или </w:t>
      </w:r>
      <w:r>
        <w:t xml:space="preserve">4,5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0C65B4A" w14:textId="53891017" w:rsidR="004446B7" w:rsidRDefault="004446B7" w:rsidP="004446B7">
      <w:pPr>
        <w:autoSpaceDE w:val="0"/>
        <w:autoSpaceDN w:val="0"/>
        <w:adjustRightInd w:val="0"/>
        <w:jc w:val="both"/>
      </w:pPr>
      <w:r>
        <w:t xml:space="preserve">3. Ремонт штукатурки </w:t>
      </w:r>
      <w:proofErr w:type="gramStart"/>
      <w:r>
        <w:t>цоколя</w:t>
      </w:r>
      <w:r>
        <w:t xml:space="preserve">  -</w:t>
      </w:r>
      <w:proofErr w:type="gramEnd"/>
      <w:r>
        <w:t xml:space="preserve"> 10м2, </w:t>
      </w:r>
      <w:r w:rsidRPr="00F411F4">
        <w:t xml:space="preserve">в размере </w:t>
      </w:r>
      <w:r>
        <w:t xml:space="preserve">18 </w:t>
      </w:r>
      <w:r>
        <w:t>0</w:t>
      </w:r>
      <w:r w:rsidRPr="00F411F4">
        <w:t xml:space="preserve">00 руб., или </w:t>
      </w:r>
      <w:r>
        <w:t xml:space="preserve">2,7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4AA8C69" w14:textId="67E3FBB5" w:rsidR="004446B7" w:rsidRDefault="004446B7" w:rsidP="004446B7">
      <w:pPr>
        <w:autoSpaceDE w:val="0"/>
        <w:autoSpaceDN w:val="0"/>
        <w:adjustRightInd w:val="0"/>
        <w:jc w:val="both"/>
      </w:pPr>
      <w:r>
        <w:t>4</w:t>
      </w:r>
      <w:r>
        <w:t xml:space="preserve">. </w:t>
      </w:r>
      <w:r>
        <w:t xml:space="preserve">Вынос ИПУ </w:t>
      </w:r>
      <w:proofErr w:type="spellStart"/>
      <w:proofErr w:type="gramStart"/>
      <w:r>
        <w:t>эл.энергии</w:t>
      </w:r>
      <w:proofErr w:type="spellEnd"/>
      <w:proofErr w:type="gramEnd"/>
      <w:r>
        <w:t xml:space="preserve"> на лестничные площадки –</w:t>
      </w:r>
      <w:r>
        <w:t xml:space="preserve"> </w:t>
      </w:r>
      <w:r>
        <w:t xml:space="preserve">8шт., </w:t>
      </w:r>
      <w:r w:rsidRPr="00F411F4">
        <w:t>в размере</w:t>
      </w:r>
      <w:r>
        <w:t xml:space="preserve"> 80</w:t>
      </w:r>
      <w:r>
        <w:t xml:space="preserve"> 0</w:t>
      </w:r>
      <w:r w:rsidRPr="00F411F4">
        <w:t xml:space="preserve">00 руб., или </w:t>
      </w:r>
      <w:r>
        <w:t>12,0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DD94CBF" w14:textId="45277D07" w:rsidR="004446B7" w:rsidRDefault="004446B7" w:rsidP="004446B7">
      <w:pPr>
        <w:autoSpaceDE w:val="0"/>
        <w:autoSpaceDN w:val="0"/>
        <w:adjustRightInd w:val="0"/>
        <w:jc w:val="both"/>
        <w:rPr>
          <w:color w:val="000000"/>
        </w:rPr>
      </w:pPr>
      <w:r>
        <w:t>5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>7,5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5462027E" w14:textId="77777777" w:rsidR="004446B7" w:rsidRPr="004475E2" w:rsidRDefault="004446B7" w:rsidP="004446B7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F068413" w14:textId="77777777" w:rsidR="004446B7" w:rsidRPr="004475E2" w:rsidRDefault="004446B7" w:rsidP="004446B7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805A0BF" w14:textId="77777777" w:rsidR="004446B7" w:rsidRDefault="004446B7" w:rsidP="004446B7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AF4A30B" w14:textId="77777777" w:rsidR="004446B7" w:rsidRPr="00EB219C" w:rsidRDefault="004446B7" w:rsidP="004446B7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361FA6CD" w14:textId="77777777" w:rsidR="004446B7" w:rsidRPr="00C83333" w:rsidRDefault="004446B7" w:rsidP="004446B7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</w:t>
      </w:r>
      <w:r w:rsidRPr="00B22469">
        <w:lastRenderedPageBreak/>
        <w:t xml:space="preserve">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74EDD16" w14:textId="276BB189" w:rsidR="004446B7" w:rsidRDefault="004446B7" w:rsidP="004446B7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9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5E178450" w14:textId="77777777" w:rsidR="004446B7" w:rsidRPr="004475E2" w:rsidRDefault="004446B7" w:rsidP="004446B7">
      <w:pPr>
        <w:ind w:firstLine="709"/>
        <w:jc w:val="both"/>
      </w:pPr>
      <w:bookmarkStart w:id="0" w:name="_GoBack"/>
      <w:bookmarkEnd w:id="0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73BDD09" w14:textId="77777777" w:rsidR="004446B7" w:rsidRPr="004475E2" w:rsidRDefault="004446B7" w:rsidP="004446B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E9B724B" w14:textId="77777777" w:rsidR="004446B7" w:rsidRDefault="004446B7" w:rsidP="004446B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C7C80CA" w14:textId="77777777" w:rsidR="004446B7" w:rsidRPr="004475E2" w:rsidRDefault="004446B7" w:rsidP="004446B7">
      <w:pPr>
        <w:jc w:val="both"/>
      </w:pPr>
      <w:r>
        <w:t xml:space="preserve"> тел. ООО «</w:t>
      </w:r>
      <w:proofErr w:type="spellStart"/>
      <w:r>
        <w:t>ЖилПром</w:t>
      </w:r>
      <w:proofErr w:type="spellEnd"/>
      <w:r>
        <w:t>» 73-55-56.</w:t>
      </w:r>
    </w:p>
    <w:p w14:paraId="1F657B2F" w14:textId="77777777" w:rsidR="004446B7" w:rsidRPr="004475E2" w:rsidRDefault="004446B7" w:rsidP="004446B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3337D96" w14:textId="77777777" w:rsidR="004446B7" w:rsidRPr="002B0A6E" w:rsidRDefault="004446B7" w:rsidP="004446B7">
      <w:pPr>
        <w:jc w:val="both"/>
        <w:rPr>
          <w:sz w:val="28"/>
          <w:szCs w:val="28"/>
        </w:rPr>
      </w:pPr>
    </w:p>
    <w:p w14:paraId="3965B038" w14:textId="77777777" w:rsidR="004446B7" w:rsidRPr="004475E2" w:rsidRDefault="004446B7" w:rsidP="004446B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D262E30" w14:textId="77777777" w:rsidR="004446B7" w:rsidRPr="00BB4951" w:rsidRDefault="004446B7" w:rsidP="004446B7">
      <w:pPr>
        <w:jc w:val="both"/>
      </w:pPr>
    </w:p>
    <w:p w14:paraId="2831C0F4" w14:textId="77777777" w:rsidR="00310C15" w:rsidRPr="00A7160C" w:rsidRDefault="00310C15" w:rsidP="004446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9CB"/>
    <w:rsid w:val="00125C79"/>
    <w:rsid w:val="0014548F"/>
    <w:rsid w:val="0017146D"/>
    <w:rsid w:val="001C7F94"/>
    <w:rsid w:val="00216A52"/>
    <w:rsid w:val="002432F6"/>
    <w:rsid w:val="002612B2"/>
    <w:rsid w:val="00283CC3"/>
    <w:rsid w:val="00310C15"/>
    <w:rsid w:val="00315E9B"/>
    <w:rsid w:val="00374065"/>
    <w:rsid w:val="00423BA0"/>
    <w:rsid w:val="004446B7"/>
    <w:rsid w:val="00503E61"/>
    <w:rsid w:val="00546B40"/>
    <w:rsid w:val="006E389D"/>
    <w:rsid w:val="00704EF3"/>
    <w:rsid w:val="00774BFC"/>
    <w:rsid w:val="00785FAA"/>
    <w:rsid w:val="00794E65"/>
    <w:rsid w:val="007F0E0F"/>
    <w:rsid w:val="00874647"/>
    <w:rsid w:val="009226F5"/>
    <w:rsid w:val="00981BFE"/>
    <w:rsid w:val="009A0A2F"/>
    <w:rsid w:val="009C57D8"/>
    <w:rsid w:val="009F31A1"/>
    <w:rsid w:val="00A32BC8"/>
    <w:rsid w:val="00A7160C"/>
    <w:rsid w:val="00AC1B6C"/>
    <w:rsid w:val="00BC0FA8"/>
    <w:rsid w:val="00BD27FE"/>
    <w:rsid w:val="00C0416D"/>
    <w:rsid w:val="00C0741A"/>
    <w:rsid w:val="00C25080"/>
    <w:rsid w:val="00D13CAB"/>
    <w:rsid w:val="00D82AED"/>
    <w:rsid w:val="00DB2A54"/>
    <w:rsid w:val="00DC0CD7"/>
    <w:rsid w:val="00DD612D"/>
    <w:rsid w:val="00F04472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D74E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CF3F-89B2-43AA-ABCB-FEF9730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2:05:00Z</cp:lastPrinted>
  <dcterms:created xsi:type="dcterms:W3CDTF">2021-09-22T01:56:00Z</dcterms:created>
  <dcterms:modified xsi:type="dcterms:W3CDTF">2021-09-22T02:16:00Z</dcterms:modified>
</cp:coreProperties>
</file>